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Github URL, for example, </w:t>
      </w:r>
      <w:hyperlink r:id="rId9">
        <w:r w:rsidRPr="220381DB">
          <w:rPr>
            <w:rStyle w:val="P-URL"/>
          </w:rPr>
          <w:t>https://github.com/PacktPublishing/Getting-Started-with-TensorFlow</w:t>
        </w:r>
      </w:hyperlink>
      <w:r w:rsidRPr="220381DB">
        <w:t xml:space="preserve"> (P – URL), for the code in the chapter. Create a Github folder named, "chX",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ing’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r w:rsidRPr="220381DB">
        <w:t>this.arr</w:t>
      </w:r>
      <w:r w:rsidR="00AA1BDD">
        <w:t>  </w:t>
      </w:r>
      <w:r w:rsidRPr="220381DB">
        <w:t>=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underst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r w:rsidRPr="220381DB">
        <w:t>this.arr = [...items];</w:t>
      </w:r>
      <w:r w:rsidR="00A55F8D">
        <w:br/>
      </w:r>
      <w:r w:rsidR="00AA1BDD">
        <w:t>    </w:t>
      </w:r>
      <w:r w:rsidRPr="220381DB">
        <w:t>this.add = function(item) {</w:t>
      </w:r>
      <w:r w:rsidR="00A55F8D">
        <w:br/>
      </w:r>
      <w:r w:rsidR="00AA1BDD">
        <w:t>        </w:t>
      </w:r>
      <w:r w:rsidRPr="220381DB">
        <w:t>if( this._arr.includes(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r w:rsidRPr="00780C03">
        <w:t>NPcap or WinPcap</w:t>
      </w:r>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972CF"/>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8972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2CF"/>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09ECC-4898-494A-B574-76F3AACCC2FE}"/>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7</cp:revision>
  <dcterms:created xsi:type="dcterms:W3CDTF">2019-09-30T16:14:00Z</dcterms:created>
  <dcterms:modified xsi:type="dcterms:W3CDTF">2022-10-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